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8E99" w14:textId="77777777" w:rsidR="005829C5" w:rsidRPr="005829C5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4519A" w14:textId="77777777" w:rsidR="00F1475A" w:rsidRPr="00002C96" w:rsidRDefault="00F1475A" w:rsidP="00F1475A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ведения</w:t>
      </w:r>
    </w:p>
    <w:p w14:paraId="42EB44D5" w14:textId="77777777" w:rsidR="00F1475A" w:rsidRDefault="00F1475A" w:rsidP="00F1475A">
      <w:pPr>
        <w:spacing w:line="240" w:lineRule="auto"/>
        <w:ind w:left="-851" w:right="-73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явленных фактах недостоверности сведений, представленных кандидатами в депутаты </w:t>
      </w:r>
    </w:p>
    <w:p w14:paraId="150507BB" w14:textId="6F1922DA" w:rsidR="00F1475A" w:rsidRPr="00002C96" w:rsidRDefault="00F1475A" w:rsidP="00F1475A">
      <w:pPr>
        <w:spacing w:line="240" w:lineRule="auto"/>
        <w:ind w:left="-851" w:right="-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02C96">
        <w:rPr>
          <w:rFonts w:ascii="Times New Roman" w:hAnsi="Times New Roman" w:cs="Times New Roman"/>
          <w:b/>
          <w:sz w:val="24"/>
          <w:szCs w:val="24"/>
        </w:rPr>
        <w:t xml:space="preserve">ополнительным выборам депутатов Череповецкой городской </w:t>
      </w:r>
      <w:r>
        <w:rPr>
          <w:rFonts w:ascii="Times New Roman" w:hAnsi="Times New Roman" w:cs="Times New Roman"/>
          <w:b/>
          <w:sz w:val="24"/>
          <w:szCs w:val="24"/>
        </w:rPr>
        <w:t>Думы, назначенным на 2 февраля 2025 года,</w:t>
      </w:r>
    </w:p>
    <w:p w14:paraId="7ECF4648" w14:textId="4AF4C742" w:rsidR="005829C5" w:rsidRPr="00002C96" w:rsidRDefault="00E80523" w:rsidP="00002C9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6D1E3C"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оманд</w:t>
      </w: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ному избирательному округу № </w:t>
      </w:r>
      <w:r w:rsidR="0064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14:paraId="70C8379B" w14:textId="77777777" w:rsidR="005829C5" w:rsidRPr="00002C96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395"/>
        <w:gridCol w:w="4394"/>
        <w:gridCol w:w="2268"/>
        <w:gridCol w:w="4402"/>
        <w:gridCol w:w="8"/>
        <w:gridCol w:w="1551"/>
        <w:gridCol w:w="8"/>
      </w:tblGrid>
      <w:tr w:rsidR="00705E1F" w:rsidRPr="00C202F8" w14:paraId="229F72C9" w14:textId="77777777" w:rsidTr="00513646">
        <w:trPr>
          <w:gridAfter w:val="1"/>
          <w:wAfter w:w="8" w:type="dxa"/>
          <w:cantSplit/>
          <w:jc w:val="center"/>
        </w:trPr>
        <w:tc>
          <w:tcPr>
            <w:tcW w:w="577" w:type="dxa"/>
            <w:vAlign w:val="center"/>
          </w:tcPr>
          <w:p w14:paraId="76396C62" w14:textId="77777777" w:rsidR="00705E1F" w:rsidRPr="00C202F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14:paraId="3E8B7626" w14:textId="13FFF3D3" w:rsidR="00705E1F" w:rsidRPr="00C202F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395" w:type="dxa"/>
            <w:vAlign w:val="center"/>
          </w:tcPr>
          <w:p w14:paraId="07405D22" w14:textId="0701C9AA" w:rsidR="00705E1F" w:rsidRPr="00C202F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4394" w:type="dxa"/>
            <w:vAlign w:val="center"/>
          </w:tcPr>
          <w:p w14:paraId="07096423" w14:textId="6AA22019" w:rsidR="00705E1F" w:rsidRPr="00C202F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ъект выдвиж</w:t>
            </w:r>
            <w:bookmarkStart w:id="0" w:name="_GoBack"/>
            <w:bookmarkEnd w:id="0"/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ния</w:t>
            </w:r>
          </w:p>
        </w:tc>
        <w:tc>
          <w:tcPr>
            <w:tcW w:w="2268" w:type="dxa"/>
            <w:vAlign w:val="center"/>
          </w:tcPr>
          <w:p w14:paraId="4B41A636" w14:textId="36783072" w:rsidR="00705E1F" w:rsidRPr="00C202F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ставлено зарегистрированным</w:t>
            </w: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андидатом</w:t>
            </w:r>
          </w:p>
        </w:tc>
        <w:tc>
          <w:tcPr>
            <w:tcW w:w="4402" w:type="dxa"/>
            <w:vAlign w:val="center"/>
          </w:tcPr>
          <w:p w14:paraId="30923CAF" w14:textId="3269DE63" w:rsidR="00705E1F" w:rsidRPr="00C202F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ы проверки</w:t>
            </w:r>
          </w:p>
        </w:tc>
        <w:tc>
          <w:tcPr>
            <w:tcW w:w="1559" w:type="dxa"/>
            <w:gridSpan w:val="2"/>
          </w:tcPr>
          <w:p w14:paraId="752EE1F5" w14:textId="6E090AB9" w:rsidR="00705E1F" w:rsidRPr="00C202F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, представившая сведения</w:t>
            </w:r>
          </w:p>
        </w:tc>
      </w:tr>
      <w:tr w:rsidR="00705E1F" w:rsidRPr="00C202F8" w14:paraId="14CF2E7D" w14:textId="77777777" w:rsidTr="00513646">
        <w:trPr>
          <w:gridAfter w:val="1"/>
          <w:wAfter w:w="8" w:type="dxa"/>
          <w:cantSplit/>
          <w:jc w:val="center"/>
        </w:trPr>
        <w:tc>
          <w:tcPr>
            <w:tcW w:w="577" w:type="dxa"/>
          </w:tcPr>
          <w:p w14:paraId="5A034962" w14:textId="0B79C13D" w:rsidR="00705E1F" w:rsidRPr="00C202F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4B230F90" w14:textId="147E699D" w:rsidR="00705E1F" w:rsidRPr="00C202F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</w:tcPr>
          <w:p w14:paraId="2EB814F2" w14:textId="50A6758A" w:rsidR="00705E1F" w:rsidRPr="00C202F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</w:tcPr>
          <w:p w14:paraId="1B18F4C9" w14:textId="7393DD95" w:rsidR="00705E1F" w:rsidRPr="00C202F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402" w:type="dxa"/>
          </w:tcPr>
          <w:p w14:paraId="277384F5" w14:textId="7F2D5447" w:rsidR="00705E1F" w:rsidRPr="00C202F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14:paraId="15C07EDA" w14:textId="731D4D61" w:rsidR="00705E1F" w:rsidRPr="00C202F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C4538D" w:rsidRPr="00C202F8" w14:paraId="63478EE2" w14:textId="77777777" w:rsidTr="00513646">
        <w:trPr>
          <w:cantSplit/>
          <w:jc w:val="center"/>
        </w:trPr>
        <w:tc>
          <w:tcPr>
            <w:tcW w:w="577" w:type="dxa"/>
          </w:tcPr>
          <w:p w14:paraId="4BE7B85F" w14:textId="77777777" w:rsidR="00C4538D" w:rsidRPr="00C202F8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67" w:type="dxa"/>
            <w:gridSpan w:val="5"/>
          </w:tcPr>
          <w:p w14:paraId="1B577F90" w14:textId="4F4ADC69" w:rsidR="00C4538D" w:rsidRPr="00C202F8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Доходы</w:t>
            </w:r>
          </w:p>
        </w:tc>
        <w:tc>
          <w:tcPr>
            <w:tcW w:w="1559" w:type="dxa"/>
            <w:gridSpan w:val="2"/>
          </w:tcPr>
          <w:p w14:paraId="06C589E3" w14:textId="77777777" w:rsidR="00C4538D" w:rsidRPr="00C202F8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B61D2" w:rsidRPr="00C202F8" w14:paraId="6407CA95" w14:textId="77777777" w:rsidTr="00513646">
        <w:trPr>
          <w:gridAfter w:val="1"/>
          <w:wAfter w:w="8" w:type="dxa"/>
          <w:cantSplit/>
          <w:jc w:val="center"/>
        </w:trPr>
        <w:tc>
          <w:tcPr>
            <w:tcW w:w="577" w:type="dxa"/>
          </w:tcPr>
          <w:p w14:paraId="4869B5F1" w14:textId="70FAE60C" w:rsidR="004B61D2" w:rsidRPr="00C202F8" w:rsidRDefault="00EF2989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41954216" w14:textId="3FDE0B59" w:rsidR="004B61D2" w:rsidRPr="00C202F8" w:rsidRDefault="004B61D2" w:rsidP="004B61D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202F8">
              <w:rPr>
                <w:rFonts w:ascii="Times New Roman" w:hAnsi="Times New Roman" w:cs="Times New Roman"/>
                <w:bCs/>
                <w:iCs/>
              </w:rPr>
              <w:t>ЛАРИОНОВ</w:t>
            </w:r>
          </w:p>
          <w:p w14:paraId="1A75C535" w14:textId="161529A6" w:rsidR="004B61D2" w:rsidRPr="00C202F8" w:rsidRDefault="004B61D2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  <w:bCs/>
                <w:iCs/>
              </w:rPr>
              <w:t>Андрей Игоревич</w:t>
            </w:r>
          </w:p>
        </w:tc>
        <w:tc>
          <w:tcPr>
            <w:tcW w:w="4394" w:type="dxa"/>
          </w:tcPr>
          <w:p w14:paraId="2E114D53" w14:textId="77777777" w:rsidR="004B61D2" w:rsidRPr="00C202F8" w:rsidRDefault="004B61D2" w:rsidP="004B61D2">
            <w:pPr>
              <w:spacing w:after="0" w:line="240" w:lineRule="auto"/>
              <w:ind w:left="142" w:right="-58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</w:rPr>
              <w:t>Череповецкое городское отделение политической партии "КОММУНИСТИЧЕСКАЯ ПАРТИЯ РОССИЙСКОЙ ФЕДЕРАЦИИ"</w:t>
            </w:r>
          </w:p>
          <w:p w14:paraId="331B2FE3" w14:textId="77777777" w:rsidR="004B61D2" w:rsidRPr="00C202F8" w:rsidRDefault="004B61D2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2782DE" w14:textId="77777777" w:rsidR="004B61D2" w:rsidRPr="00C202F8" w:rsidRDefault="00CF0EAB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6864,40-ООО "ОРЛАН"</w:t>
            </w:r>
          </w:p>
          <w:p w14:paraId="3508E2B2" w14:textId="5FBC82FB" w:rsidR="00CF0EAB" w:rsidRPr="00C202F8" w:rsidRDefault="00CF0EAB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848,84 -ОСФР ПО Г. МОСКВЕ И МОСКОВСКОЙ ОБЛАСТИ</w:t>
            </w:r>
          </w:p>
        </w:tc>
        <w:tc>
          <w:tcPr>
            <w:tcW w:w="4402" w:type="dxa"/>
          </w:tcPr>
          <w:p w14:paraId="7F6FE1FC" w14:textId="243D019A" w:rsidR="00DF2530" w:rsidRPr="00C202F8" w:rsidRDefault="00EF2989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 представлено кандидатом: </w:t>
            </w:r>
          </w:p>
          <w:p w14:paraId="30ED883A" w14:textId="1728D0B2" w:rsidR="00B2121A" w:rsidRPr="00C202F8" w:rsidRDefault="00DF2530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</w:rPr>
              <w:t>1280,95 -ПАО Сбербанк доход в виде процентов по вкладам</w:t>
            </w:r>
          </w:p>
        </w:tc>
        <w:tc>
          <w:tcPr>
            <w:tcW w:w="1559" w:type="dxa"/>
            <w:gridSpan w:val="2"/>
          </w:tcPr>
          <w:p w14:paraId="2380C50B" w14:textId="53732698" w:rsidR="00DF2530" w:rsidRPr="00C202F8" w:rsidRDefault="00DF2530" w:rsidP="00EF29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8FF070" w14:textId="2FBB6966" w:rsidR="00DF2530" w:rsidRPr="00C202F8" w:rsidRDefault="00DF2530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НС</w:t>
            </w:r>
          </w:p>
        </w:tc>
      </w:tr>
      <w:tr w:rsidR="004B61D2" w:rsidRPr="00C202F8" w14:paraId="56D227CD" w14:textId="77777777" w:rsidTr="00513646">
        <w:trPr>
          <w:gridAfter w:val="1"/>
          <w:wAfter w:w="8" w:type="dxa"/>
          <w:cantSplit/>
          <w:jc w:val="center"/>
        </w:trPr>
        <w:tc>
          <w:tcPr>
            <w:tcW w:w="577" w:type="dxa"/>
          </w:tcPr>
          <w:p w14:paraId="72714A25" w14:textId="28D9E334" w:rsidR="004B61D2" w:rsidRPr="00C202F8" w:rsidRDefault="00EF2989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395" w:type="dxa"/>
          </w:tcPr>
          <w:p w14:paraId="3F078848" w14:textId="4466346B" w:rsidR="004B61D2" w:rsidRPr="00C202F8" w:rsidRDefault="004B61D2" w:rsidP="004B61D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202F8">
              <w:rPr>
                <w:rFonts w:ascii="Times New Roman" w:hAnsi="Times New Roman" w:cs="Times New Roman"/>
                <w:bCs/>
                <w:iCs/>
              </w:rPr>
              <w:t>РОМАНОВА</w:t>
            </w:r>
          </w:p>
          <w:p w14:paraId="7F3662DA" w14:textId="2FF806C5" w:rsidR="004B61D2" w:rsidRPr="00C202F8" w:rsidRDefault="004B61D2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  <w:bCs/>
                <w:iCs/>
              </w:rPr>
              <w:t>Надежда Геннадьевна</w:t>
            </w:r>
          </w:p>
        </w:tc>
        <w:tc>
          <w:tcPr>
            <w:tcW w:w="4394" w:type="dxa"/>
          </w:tcPr>
          <w:p w14:paraId="647B374F" w14:textId="131DC579" w:rsidR="004B61D2" w:rsidRPr="00C202F8" w:rsidRDefault="004B61D2" w:rsidP="00513646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</w:rPr>
              <w:t>Волого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268" w:type="dxa"/>
          </w:tcPr>
          <w:p w14:paraId="6605C41D" w14:textId="3F075067" w:rsidR="004B61D2" w:rsidRPr="00C202F8" w:rsidRDefault="004E31A4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402" w:type="dxa"/>
          </w:tcPr>
          <w:p w14:paraId="23ADE081" w14:textId="2760D450" w:rsidR="00EF2989" w:rsidRPr="00C202F8" w:rsidRDefault="00EF2989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представлено кандидатом:</w:t>
            </w:r>
          </w:p>
          <w:p w14:paraId="06417464" w14:textId="039C7129" w:rsidR="004B61D2" w:rsidRPr="00C202F8" w:rsidRDefault="007C7F18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  <w:r w:rsidR="004E31A4"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2</w:t>
            </w:r>
            <w:r w:rsidR="00CF0EAB"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  <w:r w:rsidR="004E31A4"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 пособие</w:t>
            </w:r>
          </w:p>
        </w:tc>
        <w:tc>
          <w:tcPr>
            <w:tcW w:w="1559" w:type="dxa"/>
            <w:gridSpan w:val="2"/>
          </w:tcPr>
          <w:p w14:paraId="181ACA5E" w14:textId="350DF267" w:rsidR="004B61D2" w:rsidRPr="00C202F8" w:rsidRDefault="00EF2989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E31A4" w:rsidRPr="00C2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</w:t>
            </w:r>
          </w:p>
        </w:tc>
      </w:tr>
      <w:tr w:rsidR="004B61D2" w:rsidRPr="00C202F8" w14:paraId="7C8B9492" w14:textId="77777777" w:rsidTr="00513646">
        <w:trPr>
          <w:gridAfter w:val="1"/>
          <w:wAfter w:w="8" w:type="dxa"/>
          <w:cantSplit/>
          <w:trHeight w:val="578"/>
          <w:jc w:val="center"/>
        </w:trPr>
        <w:tc>
          <w:tcPr>
            <w:tcW w:w="577" w:type="dxa"/>
          </w:tcPr>
          <w:p w14:paraId="5084AE9A" w14:textId="49A000AC" w:rsidR="004B61D2" w:rsidRPr="00C202F8" w:rsidRDefault="00EF2989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395" w:type="dxa"/>
          </w:tcPr>
          <w:p w14:paraId="0CB89F6C" w14:textId="592875A7" w:rsidR="004B61D2" w:rsidRPr="00C202F8" w:rsidRDefault="004B61D2" w:rsidP="004B61D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202F8">
              <w:rPr>
                <w:rFonts w:ascii="Times New Roman" w:hAnsi="Times New Roman" w:cs="Times New Roman"/>
                <w:bCs/>
                <w:iCs/>
              </w:rPr>
              <w:t>ЧИСТЯКОВ</w:t>
            </w:r>
          </w:p>
          <w:p w14:paraId="0D2B2C1B" w14:textId="66CD2AB2" w:rsidR="00006A98" w:rsidRPr="00C202F8" w:rsidRDefault="004B61D2" w:rsidP="005136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  <w:bCs/>
                <w:iCs/>
              </w:rPr>
              <w:t>Захар Константинович</w:t>
            </w:r>
          </w:p>
        </w:tc>
        <w:tc>
          <w:tcPr>
            <w:tcW w:w="4394" w:type="dxa"/>
          </w:tcPr>
          <w:p w14:paraId="4C47B956" w14:textId="0F474C2B" w:rsidR="004B61D2" w:rsidRPr="00C202F8" w:rsidRDefault="004B61D2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</w:rPr>
              <w:t>Региональное отделение в Вологодской области Политической партии              "НОВЫЕ ЛЮДИ"</w:t>
            </w:r>
          </w:p>
        </w:tc>
        <w:tc>
          <w:tcPr>
            <w:tcW w:w="2268" w:type="dxa"/>
          </w:tcPr>
          <w:p w14:paraId="769DF48D" w14:textId="38DC0739" w:rsidR="004B61D2" w:rsidRPr="00C202F8" w:rsidRDefault="004E31A4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402" w:type="dxa"/>
          </w:tcPr>
          <w:p w14:paraId="288B3FC1" w14:textId="5ED671CB" w:rsidR="00EF2989" w:rsidRPr="00C202F8" w:rsidRDefault="00EF2989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представлено кандидатом:</w:t>
            </w:r>
          </w:p>
          <w:p w14:paraId="24BBBD09" w14:textId="7FF5D2DB" w:rsidR="004B61D2" w:rsidRPr="00C202F8" w:rsidRDefault="00EF2989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2</w:t>
            </w:r>
            <w:r w:rsidR="004E31A4"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7,02 -пенсия</w:t>
            </w:r>
          </w:p>
        </w:tc>
        <w:tc>
          <w:tcPr>
            <w:tcW w:w="1559" w:type="dxa"/>
            <w:gridSpan w:val="2"/>
          </w:tcPr>
          <w:p w14:paraId="514FC6D4" w14:textId="67EF9008" w:rsidR="00F15F98" w:rsidRPr="00C202F8" w:rsidRDefault="00EF2989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E31A4" w:rsidRPr="00C2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</w:t>
            </w:r>
          </w:p>
        </w:tc>
      </w:tr>
      <w:tr w:rsidR="004B61D2" w:rsidRPr="00C202F8" w14:paraId="0D94F0A1" w14:textId="77777777" w:rsidTr="00513646">
        <w:trPr>
          <w:gridAfter w:val="1"/>
          <w:wAfter w:w="8" w:type="dxa"/>
          <w:cantSplit/>
          <w:jc w:val="center"/>
        </w:trPr>
        <w:tc>
          <w:tcPr>
            <w:tcW w:w="577" w:type="dxa"/>
          </w:tcPr>
          <w:p w14:paraId="35FDE146" w14:textId="23C63336" w:rsidR="004B61D2" w:rsidRPr="00C202F8" w:rsidRDefault="00EF2989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395" w:type="dxa"/>
          </w:tcPr>
          <w:p w14:paraId="574AA092" w14:textId="19A9EE5C" w:rsidR="004B61D2" w:rsidRPr="00C202F8" w:rsidRDefault="004B61D2" w:rsidP="004B61D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202F8">
              <w:rPr>
                <w:rFonts w:ascii="Times New Roman" w:hAnsi="Times New Roman" w:cs="Times New Roman"/>
                <w:bCs/>
                <w:iCs/>
              </w:rPr>
              <w:t>СОРОКИН</w:t>
            </w:r>
          </w:p>
          <w:p w14:paraId="67B81145" w14:textId="0FF64C1E" w:rsidR="004B61D2" w:rsidRPr="00C202F8" w:rsidRDefault="004B61D2" w:rsidP="004B61D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  <w:bCs/>
                <w:iCs/>
              </w:rPr>
              <w:t>Сергей Станиславович</w:t>
            </w:r>
          </w:p>
        </w:tc>
        <w:tc>
          <w:tcPr>
            <w:tcW w:w="4394" w:type="dxa"/>
          </w:tcPr>
          <w:p w14:paraId="1B7B71EA" w14:textId="74D6FC08" w:rsidR="00EF2989" w:rsidRPr="00C202F8" w:rsidRDefault="004B61D2" w:rsidP="007635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- ПАТРИОТЫ - ЗА ПРАВДУ" в Вологодской области</w:t>
            </w:r>
          </w:p>
        </w:tc>
        <w:tc>
          <w:tcPr>
            <w:tcW w:w="2268" w:type="dxa"/>
          </w:tcPr>
          <w:p w14:paraId="23F9C579" w14:textId="77777777" w:rsidR="004B61D2" w:rsidRPr="00C202F8" w:rsidRDefault="00CF0EAB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8238,21-ООО "ЭНЕРГОСТРОЙ"</w:t>
            </w:r>
          </w:p>
          <w:p w14:paraId="69CDDC6C" w14:textId="5EB73B21" w:rsidR="00CF0EAB" w:rsidRPr="00C202F8" w:rsidRDefault="00CF0EAB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312,55 -ФСС</w:t>
            </w:r>
          </w:p>
        </w:tc>
        <w:tc>
          <w:tcPr>
            <w:tcW w:w="4402" w:type="dxa"/>
          </w:tcPr>
          <w:p w14:paraId="749C4486" w14:textId="22211134" w:rsidR="00B2121A" w:rsidRPr="00C202F8" w:rsidRDefault="00EF2989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3488072E" w14:textId="421ED30E" w:rsidR="00EF2989" w:rsidRPr="00C202F8" w:rsidRDefault="00EF2989" w:rsidP="00B21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</w:rPr>
              <w:t>127</w:t>
            </w:r>
            <w:r w:rsidR="00B2121A" w:rsidRPr="00C202F8">
              <w:rPr>
                <w:rFonts w:ascii="Times New Roman" w:hAnsi="Times New Roman" w:cs="Times New Roman"/>
              </w:rPr>
              <w:t>600</w:t>
            </w:r>
            <w:r w:rsidRPr="00C202F8">
              <w:rPr>
                <w:rFonts w:ascii="Times New Roman" w:hAnsi="Times New Roman" w:cs="Times New Roman"/>
              </w:rPr>
              <w:t>,00</w:t>
            </w:r>
            <w:r w:rsidR="00B2121A" w:rsidRPr="00C202F8">
              <w:rPr>
                <w:rFonts w:ascii="Times New Roman" w:hAnsi="Times New Roman" w:cs="Times New Roman"/>
              </w:rPr>
              <w:t xml:space="preserve"> </w:t>
            </w:r>
            <w:r w:rsidRPr="00C202F8">
              <w:rPr>
                <w:rFonts w:ascii="Times New Roman" w:hAnsi="Times New Roman" w:cs="Times New Roman"/>
              </w:rPr>
              <w:t>–</w:t>
            </w:r>
          </w:p>
          <w:p w14:paraId="198E00D7" w14:textId="67F170FA" w:rsidR="00B2121A" w:rsidRPr="00C202F8" w:rsidRDefault="00B2121A" w:rsidP="00B21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</w:rPr>
              <w:t>ООО "ЧИСТОВОЩ"</w:t>
            </w:r>
          </w:p>
        </w:tc>
        <w:tc>
          <w:tcPr>
            <w:tcW w:w="1559" w:type="dxa"/>
            <w:gridSpan w:val="2"/>
          </w:tcPr>
          <w:p w14:paraId="2DDE7638" w14:textId="77777777" w:rsidR="00B2121A" w:rsidRPr="00C202F8" w:rsidRDefault="00B2121A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C2F744" w14:textId="36273467" w:rsidR="00B2121A" w:rsidRPr="00C202F8" w:rsidRDefault="00EF2989" w:rsidP="004B61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НС</w:t>
            </w:r>
          </w:p>
        </w:tc>
      </w:tr>
      <w:tr w:rsidR="00C4538D" w:rsidRPr="00C202F8" w14:paraId="033D3CAE" w14:textId="77777777" w:rsidTr="00513646">
        <w:trPr>
          <w:cantSplit/>
          <w:jc w:val="center"/>
        </w:trPr>
        <w:tc>
          <w:tcPr>
            <w:tcW w:w="15603" w:type="dxa"/>
            <w:gridSpan w:val="8"/>
          </w:tcPr>
          <w:p w14:paraId="3E84AF13" w14:textId="59D2A011" w:rsidR="00C4538D" w:rsidRPr="00C202F8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движимое имущество</w:t>
            </w:r>
          </w:p>
        </w:tc>
      </w:tr>
      <w:tr w:rsidR="00972A4C" w:rsidRPr="00C202F8" w14:paraId="67FFAD3A" w14:textId="77777777" w:rsidTr="00513646">
        <w:trPr>
          <w:gridAfter w:val="1"/>
          <w:wAfter w:w="8" w:type="dxa"/>
          <w:cantSplit/>
          <w:jc w:val="center"/>
        </w:trPr>
        <w:tc>
          <w:tcPr>
            <w:tcW w:w="577" w:type="dxa"/>
          </w:tcPr>
          <w:p w14:paraId="1AA3D9D3" w14:textId="03E79C23" w:rsidR="00972A4C" w:rsidRPr="00C202F8" w:rsidRDefault="00EF2989" w:rsidP="00972A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29020F29" w14:textId="77777777" w:rsidR="00972A4C" w:rsidRPr="00C202F8" w:rsidRDefault="00972A4C" w:rsidP="00972A4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202F8">
              <w:rPr>
                <w:rFonts w:ascii="Times New Roman" w:hAnsi="Times New Roman" w:cs="Times New Roman"/>
                <w:bCs/>
                <w:iCs/>
              </w:rPr>
              <w:t>ЧИСТЯКОВ</w:t>
            </w:r>
          </w:p>
          <w:p w14:paraId="1AE82DCD" w14:textId="4F0C654B" w:rsidR="00972A4C" w:rsidRPr="00C202F8" w:rsidRDefault="00972A4C" w:rsidP="00972A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hAnsi="Times New Roman" w:cs="Times New Roman"/>
                <w:bCs/>
                <w:iCs/>
              </w:rPr>
              <w:t>Захар Константинович</w:t>
            </w:r>
          </w:p>
        </w:tc>
        <w:tc>
          <w:tcPr>
            <w:tcW w:w="4394" w:type="dxa"/>
          </w:tcPr>
          <w:p w14:paraId="5831C326" w14:textId="2996E070" w:rsidR="00972A4C" w:rsidRPr="00C202F8" w:rsidRDefault="00972A4C" w:rsidP="00972A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02F8">
              <w:rPr>
                <w:rFonts w:ascii="Times New Roman" w:hAnsi="Times New Roman" w:cs="Times New Roman"/>
              </w:rPr>
              <w:t>Региональное отделение в Вологодской области Политической партии              "НОВЫЕ ЛЮДИ"</w:t>
            </w:r>
          </w:p>
        </w:tc>
        <w:tc>
          <w:tcPr>
            <w:tcW w:w="2268" w:type="dxa"/>
          </w:tcPr>
          <w:p w14:paraId="0818730F" w14:textId="0E189A16" w:rsidR="00972A4C" w:rsidRPr="00C202F8" w:rsidRDefault="00EF2989" w:rsidP="00972A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4402" w:type="dxa"/>
          </w:tcPr>
          <w:p w14:paraId="6FDCC4FF" w14:textId="18F0B11F" w:rsidR="00EF2989" w:rsidRPr="00C202F8" w:rsidRDefault="00EF2989" w:rsidP="00C2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2F8">
              <w:rPr>
                <w:rFonts w:ascii="Times New Roman" w:hAnsi="Times New Roman" w:cs="Times New Roman"/>
                <w:color w:val="000000"/>
              </w:rPr>
              <w:t>Не представлено кандидатом:</w:t>
            </w:r>
          </w:p>
          <w:p w14:paraId="2D02A94B" w14:textId="5E039BEC" w:rsidR="00972A4C" w:rsidRPr="00C202F8" w:rsidRDefault="00EF2989" w:rsidP="00513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  <w:color w:val="000000"/>
              </w:rPr>
              <w:t>1. Земельный участок 1780 кв. м. Вологодская область</w:t>
            </w:r>
            <w:r w:rsidR="0051364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202F8">
              <w:rPr>
                <w:rFonts w:ascii="Times New Roman" w:hAnsi="Times New Roman" w:cs="Times New Roman"/>
                <w:color w:val="000000"/>
              </w:rPr>
              <w:t>Бабаевский район</w:t>
            </w:r>
            <w:r w:rsidR="00972A4C" w:rsidRPr="00C202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3646">
              <w:rPr>
                <w:rFonts w:ascii="Times New Roman" w:hAnsi="Times New Roman" w:cs="Times New Roman"/>
                <w:color w:val="000000"/>
              </w:rPr>
              <w:br/>
            </w:r>
            <w:r w:rsidR="00972A4C" w:rsidRPr="00C202F8">
              <w:rPr>
                <w:rFonts w:ascii="Times New Roman" w:hAnsi="Times New Roman" w:cs="Times New Roman"/>
                <w:color w:val="000000"/>
              </w:rPr>
              <w:t xml:space="preserve">2. Жилое </w:t>
            </w:r>
            <w:r w:rsidRPr="00C202F8">
              <w:rPr>
                <w:rFonts w:ascii="Times New Roman" w:hAnsi="Times New Roman" w:cs="Times New Roman"/>
                <w:color w:val="000000"/>
              </w:rPr>
              <w:t>здание 29,1 кв. м.</w:t>
            </w:r>
            <w:r w:rsidR="00C202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2A4C" w:rsidRPr="00C202F8">
              <w:rPr>
                <w:rFonts w:ascii="Times New Roman" w:hAnsi="Times New Roman" w:cs="Times New Roman"/>
                <w:color w:val="000000"/>
              </w:rPr>
              <w:t>Вологод</w:t>
            </w:r>
            <w:r w:rsidRPr="00C202F8">
              <w:rPr>
                <w:rFonts w:ascii="Times New Roman" w:hAnsi="Times New Roman" w:cs="Times New Roman"/>
                <w:color w:val="000000"/>
              </w:rPr>
              <w:t>ская область, Бабаевский район</w:t>
            </w:r>
          </w:p>
        </w:tc>
        <w:tc>
          <w:tcPr>
            <w:tcW w:w="1559" w:type="dxa"/>
            <w:gridSpan w:val="2"/>
          </w:tcPr>
          <w:p w14:paraId="670DD0C4" w14:textId="77777777" w:rsidR="00972A4C" w:rsidRPr="00C202F8" w:rsidRDefault="00972A4C" w:rsidP="00972A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A81825" w14:textId="77777777" w:rsidR="00972A4C" w:rsidRPr="00C202F8" w:rsidRDefault="00972A4C" w:rsidP="00972A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DB2FFAE" w14:textId="77777777" w:rsidR="00972A4C" w:rsidRPr="00C202F8" w:rsidRDefault="00972A4C" w:rsidP="00972A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  <w:p w14:paraId="5A25677B" w14:textId="3F052E9B" w:rsidR="00972A4C" w:rsidRPr="00C202F8" w:rsidRDefault="00972A4C" w:rsidP="00972A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40E0" w:rsidRPr="00C202F8" w14:paraId="2F5EF034" w14:textId="77777777" w:rsidTr="00513646">
        <w:trPr>
          <w:cantSplit/>
          <w:trHeight w:val="270"/>
          <w:jc w:val="center"/>
        </w:trPr>
        <w:tc>
          <w:tcPr>
            <w:tcW w:w="15603" w:type="dxa"/>
            <w:gridSpan w:val="8"/>
          </w:tcPr>
          <w:p w14:paraId="4D116510" w14:textId="1A0478E0" w:rsidR="006740E0" w:rsidRPr="00C202F8" w:rsidRDefault="006740E0" w:rsidP="006740E0">
            <w:pPr>
              <w:shd w:val="clear" w:color="auto" w:fill="FFFFFF"/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и, иные ценные бумаги и иное участие в коммерческих организациях</w:t>
            </w:r>
          </w:p>
        </w:tc>
      </w:tr>
      <w:tr w:rsidR="004B61D2" w:rsidRPr="00C202F8" w14:paraId="6D8F2020" w14:textId="77777777" w:rsidTr="00513646">
        <w:trPr>
          <w:gridAfter w:val="1"/>
          <w:wAfter w:w="8" w:type="dxa"/>
          <w:cantSplit/>
          <w:trHeight w:val="880"/>
          <w:jc w:val="center"/>
        </w:trPr>
        <w:tc>
          <w:tcPr>
            <w:tcW w:w="577" w:type="dxa"/>
          </w:tcPr>
          <w:p w14:paraId="3985FE0E" w14:textId="0F08DE47" w:rsidR="004B61D2" w:rsidRPr="00C202F8" w:rsidRDefault="00EF2989" w:rsidP="004B61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74E85FCD" w14:textId="77777777" w:rsidR="004B61D2" w:rsidRPr="00C202F8" w:rsidRDefault="004B61D2" w:rsidP="004B61D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202F8">
              <w:rPr>
                <w:rFonts w:ascii="Times New Roman" w:hAnsi="Times New Roman" w:cs="Times New Roman"/>
                <w:bCs/>
                <w:iCs/>
              </w:rPr>
              <w:t>СОРОКИН</w:t>
            </w:r>
          </w:p>
          <w:p w14:paraId="647036C0" w14:textId="11B03396" w:rsidR="004B61D2" w:rsidRPr="00C202F8" w:rsidRDefault="004B61D2" w:rsidP="004B6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  <w:bCs/>
                <w:iCs/>
              </w:rPr>
              <w:t>Сергей Станиславович</w:t>
            </w:r>
          </w:p>
        </w:tc>
        <w:tc>
          <w:tcPr>
            <w:tcW w:w="4394" w:type="dxa"/>
          </w:tcPr>
          <w:p w14:paraId="3FF15185" w14:textId="2FB7BB90" w:rsidR="004B61D2" w:rsidRPr="00C202F8" w:rsidRDefault="004B61D2" w:rsidP="004B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02F8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- ПАТРИОТЫ - ЗА ПРАВДУ" в Вологодской области</w:t>
            </w:r>
          </w:p>
        </w:tc>
        <w:tc>
          <w:tcPr>
            <w:tcW w:w="2268" w:type="dxa"/>
          </w:tcPr>
          <w:p w14:paraId="27D13921" w14:textId="6F9B3524" w:rsidR="004B61D2" w:rsidRPr="00C202F8" w:rsidRDefault="00122348" w:rsidP="004B6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02" w:type="dxa"/>
          </w:tcPr>
          <w:p w14:paraId="2DF0F6D1" w14:textId="77777777" w:rsidR="00EF2989" w:rsidRPr="00C202F8" w:rsidRDefault="00EF2989" w:rsidP="0012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13EA06C" w14:textId="70BA1628" w:rsidR="00122348" w:rsidRPr="00C202F8" w:rsidRDefault="00122348" w:rsidP="0012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"ПОБЕДА"</w:t>
            </w:r>
          </w:p>
          <w:p w14:paraId="20896A5A" w14:textId="502F508D" w:rsidR="004B61D2" w:rsidRPr="00C202F8" w:rsidRDefault="00122348" w:rsidP="00122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"ЧИСТОВОЩ"</w:t>
            </w:r>
          </w:p>
        </w:tc>
        <w:tc>
          <w:tcPr>
            <w:tcW w:w="1559" w:type="dxa"/>
            <w:gridSpan w:val="2"/>
          </w:tcPr>
          <w:p w14:paraId="4B96686F" w14:textId="77777777" w:rsidR="00EF2989" w:rsidRPr="00C202F8" w:rsidRDefault="00EF2989" w:rsidP="004B61D2">
            <w:pPr>
              <w:shd w:val="clear" w:color="auto" w:fill="FFFFFF"/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C1BD7C" w14:textId="61B082CA" w:rsidR="004B61D2" w:rsidRPr="00C202F8" w:rsidRDefault="00EF2989" w:rsidP="004B61D2">
            <w:pPr>
              <w:shd w:val="clear" w:color="auto" w:fill="FFFFFF"/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НС</w:t>
            </w:r>
          </w:p>
        </w:tc>
      </w:tr>
    </w:tbl>
    <w:p w14:paraId="45DB4F9B" w14:textId="77777777" w:rsidR="008E5BBF" w:rsidRDefault="008E5BBF"/>
    <w:sectPr w:rsidR="008E5BBF" w:rsidSect="0013642E">
      <w:pgSz w:w="16838" w:h="11906" w:orient="landscape"/>
      <w:pgMar w:top="284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05B7"/>
    <w:multiLevelType w:val="hybridMultilevel"/>
    <w:tmpl w:val="B9A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C5"/>
    <w:rsid w:val="00002C96"/>
    <w:rsid w:val="00006A98"/>
    <w:rsid w:val="00034E3C"/>
    <w:rsid w:val="00060729"/>
    <w:rsid w:val="0008541B"/>
    <w:rsid w:val="000B762E"/>
    <w:rsid w:val="000D5BF7"/>
    <w:rsid w:val="000E0AEE"/>
    <w:rsid w:val="001020B5"/>
    <w:rsid w:val="00110733"/>
    <w:rsid w:val="00122348"/>
    <w:rsid w:val="00125BAB"/>
    <w:rsid w:val="0013642E"/>
    <w:rsid w:val="00156034"/>
    <w:rsid w:val="00167EE4"/>
    <w:rsid w:val="00173986"/>
    <w:rsid w:val="001958E6"/>
    <w:rsid w:val="001B53B8"/>
    <w:rsid w:val="001B5D46"/>
    <w:rsid w:val="001C4694"/>
    <w:rsid w:val="001C5092"/>
    <w:rsid w:val="001C5955"/>
    <w:rsid w:val="001D0D83"/>
    <w:rsid w:val="001D558F"/>
    <w:rsid w:val="001E2EC3"/>
    <w:rsid w:val="001E5016"/>
    <w:rsid w:val="001F757A"/>
    <w:rsid w:val="00206926"/>
    <w:rsid w:val="00215027"/>
    <w:rsid w:val="002455FE"/>
    <w:rsid w:val="00247B08"/>
    <w:rsid w:val="00283524"/>
    <w:rsid w:val="002D5855"/>
    <w:rsid w:val="002E4B4A"/>
    <w:rsid w:val="002F01E0"/>
    <w:rsid w:val="00327650"/>
    <w:rsid w:val="00331AAF"/>
    <w:rsid w:val="00355044"/>
    <w:rsid w:val="003622D2"/>
    <w:rsid w:val="003845EC"/>
    <w:rsid w:val="003C2B67"/>
    <w:rsid w:val="00405E6A"/>
    <w:rsid w:val="00425413"/>
    <w:rsid w:val="00453876"/>
    <w:rsid w:val="00453E48"/>
    <w:rsid w:val="004B0616"/>
    <w:rsid w:val="004B61D2"/>
    <w:rsid w:val="004E31A4"/>
    <w:rsid w:val="004F1596"/>
    <w:rsid w:val="00511272"/>
    <w:rsid w:val="00513646"/>
    <w:rsid w:val="0054001E"/>
    <w:rsid w:val="00553591"/>
    <w:rsid w:val="005829C5"/>
    <w:rsid w:val="005E7420"/>
    <w:rsid w:val="00606E8E"/>
    <w:rsid w:val="00610E2A"/>
    <w:rsid w:val="006179B6"/>
    <w:rsid w:val="006417DD"/>
    <w:rsid w:val="00645A26"/>
    <w:rsid w:val="006516F1"/>
    <w:rsid w:val="006740E0"/>
    <w:rsid w:val="006805FC"/>
    <w:rsid w:val="006B321F"/>
    <w:rsid w:val="006D1E3C"/>
    <w:rsid w:val="006F40FF"/>
    <w:rsid w:val="00703CA8"/>
    <w:rsid w:val="00705E1F"/>
    <w:rsid w:val="00716661"/>
    <w:rsid w:val="00723A4D"/>
    <w:rsid w:val="00761521"/>
    <w:rsid w:val="00763312"/>
    <w:rsid w:val="00763549"/>
    <w:rsid w:val="00775AEC"/>
    <w:rsid w:val="007822D2"/>
    <w:rsid w:val="007C7F18"/>
    <w:rsid w:val="008032DE"/>
    <w:rsid w:val="008612A1"/>
    <w:rsid w:val="0086575A"/>
    <w:rsid w:val="008722C4"/>
    <w:rsid w:val="00892F8F"/>
    <w:rsid w:val="008C16F6"/>
    <w:rsid w:val="008E5BBF"/>
    <w:rsid w:val="009021F5"/>
    <w:rsid w:val="00917D6A"/>
    <w:rsid w:val="00925B52"/>
    <w:rsid w:val="00931852"/>
    <w:rsid w:val="009411D4"/>
    <w:rsid w:val="00947C3C"/>
    <w:rsid w:val="009629BC"/>
    <w:rsid w:val="00972A4C"/>
    <w:rsid w:val="00981237"/>
    <w:rsid w:val="009857C5"/>
    <w:rsid w:val="00991C55"/>
    <w:rsid w:val="009C26F6"/>
    <w:rsid w:val="009C6562"/>
    <w:rsid w:val="009D2901"/>
    <w:rsid w:val="009D455A"/>
    <w:rsid w:val="009F18F9"/>
    <w:rsid w:val="00A07A29"/>
    <w:rsid w:val="00A166FF"/>
    <w:rsid w:val="00A3603B"/>
    <w:rsid w:val="00A37052"/>
    <w:rsid w:val="00A52C1A"/>
    <w:rsid w:val="00A63CBD"/>
    <w:rsid w:val="00AC08BD"/>
    <w:rsid w:val="00AE1DB1"/>
    <w:rsid w:val="00B2057F"/>
    <w:rsid w:val="00B2121A"/>
    <w:rsid w:val="00B21F0C"/>
    <w:rsid w:val="00B32FFB"/>
    <w:rsid w:val="00B449BD"/>
    <w:rsid w:val="00B51A4F"/>
    <w:rsid w:val="00BF0C65"/>
    <w:rsid w:val="00C202F8"/>
    <w:rsid w:val="00C4538D"/>
    <w:rsid w:val="00C46210"/>
    <w:rsid w:val="00C53CCF"/>
    <w:rsid w:val="00C70363"/>
    <w:rsid w:val="00C70596"/>
    <w:rsid w:val="00C7462E"/>
    <w:rsid w:val="00C80B30"/>
    <w:rsid w:val="00CA14B7"/>
    <w:rsid w:val="00CB6EB0"/>
    <w:rsid w:val="00CF0EAB"/>
    <w:rsid w:val="00CF1ABB"/>
    <w:rsid w:val="00CF1F71"/>
    <w:rsid w:val="00D17823"/>
    <w:rsid w:val="00D44432"/>
    <w:rsid w:val="00D8313B"/>
    <w:rsid w:val="00D86556"/>
    <w:rsid w:val="00DD59DE"/>
    <w:rsid w:val="00DE1767"/>
    <w:rsid w:val="00DF2530"/>
    <w:rsid w:val="00E203C6"/>
    <w:rsid w:val="00E51D0C"/>
    <w:rsid w:val="00E80523"/>
    <w:rsid w:val="00E91482"/>
    <w:rsid w:val="00EB75C9"/>
    <w:rsid w:val="00EF2989"/>
    <w:rsid w:val="00F1475A"/>
    <w:rsid w:val="00F15F98"/>
    <w:rsid w:val="00FA4CA6"/>
    <w:rsid w:val="00FB413F"/>
    <w:rsid w:val="00FB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A49"/>
  <w15:docId w15:val="{72044387-9D65-49EF-9E78-2DD179C9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5A"/>
    <w:pPr>
      <w:widowControl w:val="0"/>
      <w:shd w:val="clear" w:color="auto" w:fill="FFFFFF"/>
      <w:suppressAutoHyphens/>
      <w:spacing w:after="0" w:line="240" w:lineRule="auto"/>
      <w:ind w:left="720"/>
      <w:contextualSpacing/>
    </w:pPr>
    <w:rPr>
      <w:rFonts w:ascii="Cambria" w:eastAsia="SimSun" w:hAnsi="Cambria" w:cs="Mangal"/>
      <w:sz w:val="25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763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3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7544-A8EB-4142-80AA-296EC6C4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5-01-22T07:08:00Z</cp:lastPrinted>
  <dcterms:created xsi:type="dcterms:W3CDTF">2025-01-06T12:11:00Z</dcterms:created>
  <dcterms:modified xsi:type="dcterms:W3CDTF">2025-01-22T10:09:00Z</dcterms:modified>
</cp:coreProperties>
</file>